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D75F1E">
        <w:t xml:space="preserve"> CONDORI, LUCIA</w:t>
      </w:r>
      <w:r w:rsidR="000737D7">
        <w:t xml:space="preserve"> </w:t>
      </w:r>
      <w:r w:rsidR="00ED2337" w:rsidRPr="00011F4D">
        <w:rPr>
          <w:b/>
        </w:rPr>
        <w:t>CUIT</w:t>
      </w:r>
      <w:r w:rsidR="00A05D20">
        <w:rPr>
          <w:b/>
        </w:rPr>
        <w:t xml:space="preserve"> </w:t>
      </w:r>
      <w:r w:rsidR="000737D7">
        <w:rPr>
          <w:b/>
        </w:rPr>
        <w:t>27-</w:t>
      </w:r>
      <w:r w:rsidR="00D75F1E">
        <w:rPr>
          <w:b/>
        </w:rPr>
        <w:t>26.881.632</w:t>
      </w:r>
      <w:r w:rsidR="00A05D20">
        <w:rPr>
          <w:b/>
        </w:rPr>
        <w:t>-</w:t>
      </w:r>
      <w:r w:rsidR="00D75F1E">
        <w:rPr>
          <w:b/>
        </w:rPr>
        <w:t>7</w:t>
      </w:r>
      <w:r w:rsidR="00A05D20">
        <w:rPr>
          <w:b/>
        </w:rPr>
        <w:t xml:space="preserve"> </w:t>
      </w:r>
      <w:r>
        <w:t xml:space="preserve">con domicilio </w:t>
      </w:r>
      <w:r w:rsidR="00D75F1E">
        <w:t xml:space="preserve">Belgrano </w:t>
      </w:r>
      <w:r w:rsidR="00A05D20">
        <w:t>S/N</w:t>
      </w:r>
      <w:r w:rsidR="000737D7">
        <w:t xml:space="preserve">, </w:t>
      </w:r>
      <w:r w:rsidR="00A05D20">
        <w:t>Lozano</w:t>
      </w:r>
      <w:r w:rsidR="00D75F1E">
        <w:t xml:space="preserve"> </w:t>
      </w:r>
      <w:bookmarkStart w:id="0" w:name="_GoBack"/>
      <w:bookmarkEnd w:id="0"/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0E29E5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0E29E5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0E29E5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D620F2" w:rsidRPr="00D620F2" w:rsidTr="00D620F2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620F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D620F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0F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0F2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0F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75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</w:t>
            </w:r>
            <w:r w:rsidR="00D75F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6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75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</w:t>
            </w:r>
            <w:r w:rsidR="00D75F1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0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500,00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D620F2" w:rsidRPr="00D620F2" w:rsidTr="00D620F2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D620F2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D620F2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20F2" w:rsidRPr="00D620F2" w:rsidRDefault="00D620F2" w:rsidP="00D620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0F2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0F2" w:rsidRPr="00D620F2" w:rsidRDefault="00D620F2" w:rsidP="00D620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620F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A05D20" w:rsidRDefault="00A05D20" w:rsidP="001D65F2">
      <w:pPr>
        <w:spacing w:after="360"/>
        <w:jc w:val="right"/>
        <w:rPr>
          <w:b/>
        </w:rPr>
      </w:pPr>
    </w:p>
    <w:p w:rsidR="00D75F1E" w:rsidRDefault="00D75F1E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5351"/>
        <w:gridCol w:w="2016"/>
      </w:tblGrid>
      <w:tr w:rsidR="00A05D20" w:rsidTr="00A05D20">
        <w:trPr>
          <w:trHeight w:val="403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20" w:rsidRDefault="00A05D2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º de Orden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20" w:rsidRDefault="00A05D2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e la Escuela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20" w:rsidRDefault="00A05D20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rección</w:t>
            </w:r>
          </w:p>
        </w:tc>
      </w:tr>
      <w:tr w:rsidR="00A05D20" w:rsidTr="00A05D20">
        <w:trPr>
          <w:trHeight w:val="403"/>
        </w:trPr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5D20" w:rsidRDefault="00A05D2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3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5D20" w:rsidRDefault="00A05D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190 "Dr. Macedonio Graz"</w:t>
            </w:r>
          </w:p>
        </w:tc>
        <w:tc>
          <w:tcPr>
            <w:tcW w:w="20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5D20" w:rsidRDefault="00A05D2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  <w:tr w:rsidR="00D75F1E" w:rsidTr="00A05D20">
        <w:trPr>
          <w:trHeight w:val="403"/>
        </w:trPr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5F1E" w:rsidRDefault="00D75F1E" w:rsidP="00D75F1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35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5F1E" w:rsidRPr="00E81FAC" w:rsidRDefault="00D75F1E" w:rsidP="00D75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1FAC">
              <w:rPr>
                <w:rFonts w:ascii="Calibri" w:eastAsia="Times New Roman" w:hAnsi="Calibri" w:cs="Calibri"/>
                <w:color w:val="000000"/>
              </w:rPr>
              <w:t>J.I. Nº 12 - ESCUELA Nº 65 JOSE QUINTANA</w:t>
            </w:r>
          </w:p>
        </w:tc>
        <w:tc>
          <w:tcPr>
            <w:tcW w:w="201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5F1E" w:rsidRPr="00E81FAC" w:rsidRDefault="00D75F1E" w:rsidP="00D75F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1FAC">
              <w:rPr>
                <w:rFonts w:ascii="Calibri" w:eastAsia="Times New Roman" w:hAnsi="Calibri" w:cs="Calibri"/>
                <w:color w:val="000000"/>
              </w:rPr>
              <w:t>LOZAN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029" w:rsidRDefault="00903029" w:rsidP="00363EFE">
      <w:pPr>
        <w:spacing w:after="0" w:line="240" w:lineRule="auto"/>
      </w:pPr>
      <w:r>
        <w:separator/>
      </w:r>
    </w:p>
  </w:endnote>
  <w:endnote w:type="continuationSeparator" w:id="0">
    <w:p w:rsidR="00903029" w:rsidRDefault="0090302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9E5" w:rsidRPr="000E29E5" w:rsidRDefault="000E29E5" w:rsidP="000E29E5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95112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029" w:rsidRDefault="00903029" w:rsidP="00363EFE">
      <w:pPr>
        <w:spacing w:after="0" w:line="240" w:lineRule="auto"/>
      </w:pPr>
      <w:r>
        <w:separator/>
      </w:r>
    </w:p>
  </w:footnote>
  <w:footnote w:type="continuationSeparator" w:id="0">
    <w:p w:rsidR="00903029" w:rsidRDefault="0090302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0E29E5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20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29E5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4410E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96FAC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3029"/>
    <w:rsid w:val="00904877"/>
    <w:rsid w:val="00913263"/>
    <w:rsid w:val="00913751"/>
    <w:rsid w:val="0091400D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05D20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03838"/>
    <w:rsid w:val="00D23D34"/>
    <w:rsid w:val="00D31BC9"/>
    <w:rsid w:val="00D326EF"/>
    <w:rsid w:val="00D476FB"/>
    <w:rsid w:val="00D620F2"/>
    <w:rsid w:val="00D75F1E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33D03"/>
  <w15:docId w15:val="{4695EFE6-C9EF-40A1-B4E6-9E61D5A3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A1BD-C132-49B9-AB10-10602A86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9</TotalTime>
  <Pages>6</Pages>
  <Words>1813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2-04-08T16:53:00Z</cp:lastPrinted>
  <dcterms:created xsi:type="dcterms:W3CDTF">2024-04-04T16:38:00Z</dcterms:created>
  <dcterms:modified xsi:type="dcterms:W3CDTF">2024-06-25T16:04:00Z</dcterms:modified>
</cp:coreProperties>
</file>